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ecká akadém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bná 44, Bratislava</w:t>
            </w:r>
          </w:p>
        </w:tc>
      </w:tr>
      <w:tr w:rsidR="004534D4" w:rsidRPr="003E7910" w:rsidTr="00F809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809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3745          DIČ:  2023332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09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9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8096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9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9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809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8096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9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0968" w:rsidP="00F80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0968" w:rsidP="00F80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8096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9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0968" w:rsidP="00F80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0968" w:rsidP="00F80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8096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9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0968" w:rsidP="00F809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0968" w:rsidP="00F80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9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Brun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9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809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9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9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9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9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9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9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9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9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96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9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809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47</w:t>
            </w:r>
          </w:p>
        </w:tc>
        <w:tc>
          <w:tcPr>
            <w:tcW w:w="2405" w:type="dxa"/>
            <w:vAlign w:val="center"/>
          </w:tcPr>
          <w:p w:rsidR="0003344F" w:rsidRPr="003F477D" w:rsidRDefault="00F809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809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09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809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543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A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A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A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A3A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A6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A6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5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1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6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3A6F">
              <w:rPr>
                <w:szCs w:val="22"/>
              </w:rPr>
              <w:t>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E5" w:rsidRDefault="00C110E5" w:rsidP="00107589">
      <w:pPr>
        <w:spacing w:after="0" w:line="240" w:lineRule="auto"/>
      </w:pPr>
      <w:r>
        <w:separator/>
      </w:r>
    </w:p>
  </w:endnote>
  <w:endnote w:type="continuationSeparator" w:id="0">
    <w:p w:rsidR="00C110E5" w:rsidRDefault="00C110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68" w:rsidRPr="00981468" w:rsidRDefault="00F809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A3A6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E5" w:rsidRDefault="00C110E5" w:rsidP="00107589">
      <w:pPr>
        <w:spacing w:after="0" w:line="240" w:lineRule="auto"/>
      </w:pPr>
      <w:r>
        <w:separator/>
      </w:r>
    </w:p>
  </w:footnote>
  <w:footnote w:type="continuationSeparator" w:id="0">
    <w:p w:rsidR="00C110E5" w:rsidRDefault="00C110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809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0968" w:rsidRPr="003F477D" w:rsidRDefault="00F809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0968" w:rsidRPr="003F477D" w:rsidRDefault="00F809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3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80968" w:rsidRPr="004268D2" w:rsidRDefault="00F8096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68" w:rsidRPr="004268D2" w:rsidRDefault="00F8096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3A6F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10E5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96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12664B-1431-4DF9-A839-26C38EBA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5BE6-8852-4B8E-85E2-96F84DD6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44</Words>
  <Characters>2647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2-10T08:21:00Z</dcterms:created>
  <dcterms:modified xsi:type="dcterms:W3CDTF">2023-02-10T08:21:00Z</dcterms:modified>
</cp:coreProperties>
</file>